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64F538BA" w14:textId="3351216E" w:rsidR="00DA50E6" w:rsidRPr="00CF22AF" w:rsidRDefault="00FD64DF" w:rsidP="00DA50E6">
      <w:pPr>
        <w:jc w:val="both"/>
        <w:rPr>
          <w:rFonts w:eastAsia="Arial" w:cstheme="minorHAnsi"/>
        </w:rPr>
      </w:pPr>
      <w:r w:rsidRPr="00FD64DF">
        <w:rPr>
          <w:rFonts w:cstheme="minorHAnsi"/>
          <w:b/>
          <w:bCs/>
          <w:i/>
          <w:iCs/>
          <w:lang w:eastAsia="sk-SK"/>
        </w:rPr>
        <w:t>Pamätník 497 židovských obetí – rekonštrukcia, renovácia</w:t>
      </w:r>
      <w:r w:rsidRPr="00C2177E">
        <w:rPr>
          <w:rFonts w:cstheme="minorHAnsi"/>
          <w:b/>
          <w:bCs/>
          <w:i/>
          <w:iCs/>
          <w:lang w:eastAsia="sk-SK"/>
        </w:rPr>
        <w:t xml:space="preserve"> </w:t>
      </w:r>
      <w:r w:rsidR="00DA50E6" w:rsidRPr="00C2177E">
        <w:rPr>
          <w:rFonts w:cstheme="minorHAnsi"/>
          <w:b/>
          <w:bCs/>
          <w:i/>
          <w:iCs/>
          <w:lang w:eastAsia="sk-SK"/>
        </w:rPr>
        <w:t xml:space="preserve">pre </w:t>
      </w:r>
      <w:r w:rsidR="00DA50E6" w:rsidRPr="00C2177E">
        <w:rPr>
          <w:rFonts w:cstheme="minorHAnsi"/>
          <w:b/>
          <w:bCs/>
          <w:i/>
          <w:iCs/>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E6ABF85"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7314A5">
        <w:rPr>
          <w:rFonts w:ascii="Arial" w:eastAsia="Times New Roman" w:hAnsi="Arial" w:cs="Arial"/>
          <w:sz w:val="20"/>
          <w:szCs w:val="20"/>
          <w:lang w:eastAsia="sk-SK"/>
        </w:rPr>
        <w:t>Ing. Jaroslav Hurta</w:t>
      </w:r>
    </w:p>
    <w:p w14:paraId="3AA90D78" w14:textId="61340F5F"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7314A5">
        <w:rPr>
          <w:rFonts w:ascii="Arial" w:eastAsia="Times New Roman" w:hAnsi="Arial" w:cs="Arial"/>
          <w:sz w:val="20"/>
          <w:szCs w:val="20"/>
          <w:lang w:eastAsia="sk-SK"/>
        </w:rPr>
        <w:t>Ing. Jaroslav Hurta</w:t>
      </w:r>
    </w:p>
    <w:p w14:paraId="02768E23" w14:textId="2D0992B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t>Ing. Jaroslav Hurta</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BB9550D" w14:textId="77777777" w:rsidR="00A34A63" w:rsidRDefault="00006FD1" w:rsidP="00A34A6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r>
      <w:r w:rsidR="007314A5">
        <w:rPr>
          <w:rFonts w:ascii="Arial" w:eastAsia="Times New Roman" w:hAnsi="Arial" w:cs="Arial"/>
          <w:sz w:val="20"/>
          <w:szCs w:val="20"/>
          <w:lang w:eastAsia="sk-SK"/>
        </w:rPr>
        <w:tab/>
        <w:t>Ing. Jaroslav Hurt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C6FC704" w14:textId="3000A073" w:rsidR="00006FD1" w:rsidRPr="00006FD1" w:rsidRDefault="00006FD1" w:rsidP="00A34A6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7BBF96E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DA50E6" w:rsidRPr="00DA50E6">
        <w:rPr>
          <w:rFonts w:ascii="Arial" w:eastAsia="Times New Roman" w:hAnsi="Arial" w:cs="Arial"/>
          <w:b/>
          <w:bCs/>
          <w:sz w:val="20"/>
          <w:szCs w:val="20"/>
          <w:lang w:eastAsia="sk-SK"/>
        </w:rPr>
        <w:t>2</w:t>
      </w:r>
      <w:r w:rsidR="009B2122" w:rsidRPr="009B2122">
        <w:rPr>
          <w:rFonts w:ascii="Arial" w:eastAsia="Times New Roman" w:hAnsi="Arial" w:cs="Arial"/>
          <w:b/>
          <w:sz w:val="20"/>
          <w:szCs w:val="20"/>
          <w:lang w:eastAsia="sk-SK"/>
        </w:rPr>
        <w:t>4</w:t>
      </w:r>
      <w:r w:rsidR="00DC5D0D" w:rsidRPr="009B2122">
        <w:rPr>
          <w:rFonts w:ascii="Arial" w:eastAsia="Times New Roman" w:hAnsi="Arial" w:cs="Arial"/>
          <w:b/>
          <w:sz w:val="20"/>
          <w:szCs w:val="20"/>
          <w:lang w:eastAsia="sk-SK"/>
        </w:rPr>
        <w:t>.</w:t>
      </w:r>
      <w:r w:rsidR="000F3886" w:rsidRPr="009B2122">
        <w:rPr>
          <w:rFonts w:ascii="Arial" w:eastAsia="Times New Roman" w:hAnsi="Arial" w:cs="Arial"/>
          <w:b/>
          <w:sz w:val="20"/>
          <w:szCs w:val="20"/>
          <w:lang w:eastAsia="sk-SK"/>
        </w:rPr>
        <w:t>6</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zmluva“ alebo „ZoD“). </w:t>
      </w:r>
    </w:p>
    <w:p w14:paraId="3F0A2594" w14:textId="2FD09957" w:rsidR="00FD64DF" w:rsidRPr="00A34A63" w:rsidRDefault="00006FD1" w:rsidP="007314A5">
      <w:pPr>
        <w:spacing w:after="0"/>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w:t>
      </w:r>
      <w:r w:rsidRPr="00A34A63">
        <w:rPr>
          <w:rFonts w:ascii="Arial" w:eastAsia="Times New Roman" w:hAnsi="Arial" w:cs="Arial"/>
          <w:sz w:val="20"/>
          <w:szCs w:val="20"/>
          <w:lang w:eastAsia="sk-SK"/>
        </w:rPr>
        <w:t xml:space="preserve">zmluvy je dodávka stavby: </w:t>
      </w:r>
      <w:r w:rsidR="00FD64DF" w:rsidRPr="00A34A63">
        <w:rPr>
          <w:rFonts w:ascii="Arial" w:hAnsi="Arial" w:cs="Arial"/>
          <w:b/>
          <w:bCs/>
          <w:i/>
          <w:iCs/>
          <w:sz w:val="20"/>
          <w:szCs w:val="20"/>
          <w:lang w:eastAsia="sk-SK"/>
        </w:rPr>
        <w:t xml:space="preserve"> </w:t>
      </w:r>
      <w:r w:rsidR="007314A5" w:rsidRPr="00A34A63">
        <w:rPr>
          <w:rFonts w:ascii="Arial" w:hAnsi="Arial" w:cs="Arial"/>
          <w:b/>
          <w:bCs/>
          <w:i/>
          <w:iCs/>
          <w:sz w:val="20"/>
          <w:szCs w:val="20"/>
          <w:lang w:eastAsia="sk-SK"/>
        </w:rPr>
        <w:t>„</w:t>
      </w:r>
      <w:r w:rsidR="00FD64DF" w:rsidRPr="00A34A63">
        <w:rPr>
          <w:rFonts w:ascii="Arial" w:hAnsi="Arial" w:cs="Arial"/>
          <w:b/>
          <w:bCs/>
          <w:i/>
          <w:iCs/>
          <w:sz w:val="20"/>
          <w:szCs w:val="20"/>
          <w:lang w:eastAsia="sk-SK"/>
        </w:rPr>
        <w:t>Pamätník 497 židovských obetí – rekonštrukcia,</w:t>
      </w:r>
    </w:p>
    <w:p w14:paraId="4D927799" w14:textId="72CDC011" w:rsidR="00FD64DF" w:rsidRPr="00A34A63" w:rsidRDefault="00A34A63" w:rsidP="007314A5">
      <w:pPr>
        <w:spacing w:after="0"/>
        <w:ind w:left="708"/>
        <w:jc w:val="both"/>
        <w:rPr>
          <w:rFonts w:ascii="Arial" w:eastAsia="Times New Roman" w:hAnsi="Arial" w:cs="Arial"/>
          <w:sz w:val="20"/>
          <w:szCs w:val="20"/>
          <w:lang w:eastAsia="sk-SK"/>
        </w:rPr>
      </w:pPr>
      <w:r w:rsidRPr="00A34A63">
        <w:rPr>
          <w:rFonts w:ascii="Arial" w:hAnsi="Arial" w:cs="Arial"/>
          <w:b/>
          <w:bCs/>
          <w:i/>
          <w:iCs/>
          <w:sz w:val="20"/>
          <w:szCs w:val="20"/>
          <w:lang w:eastAsia="sk-SK"/>
        </w:rPr>
        <w:lastRenderedPageBreak/>
        <w:t>r</w:t>
      </w:r>
      <w:r w:rsidR="00FD64DF" w:rsidRPr="00A34A63">
        <w:rPr>
          <w:rFonts w:ascii="Arial" w:hAnsi="Arial" w:cs="Arial"/>
          <w:b/>
          <w:bCs/>
          <w:i/>
          <w:iCs/>
          <w:sz w:val="20"/>
          <w:szCs w:val="20"/>
          <w:lang w:eastAsia="sk-SK"/>
        </w:rPr>
        <w:t>enovácia</w:t>
      </w:r>
      <w:r w:rsidR="007314A5" w:rsidRPr="00A34A63">
        <w:rPr>
          <w:rFonts w:ascii="Arial" w:hAnsi="Arial" w:cs="Arial"/>
          <w:b/>
          <w:bCs/>
          <w:i/>
          <w:iCs/>
          <w:sz w:val="20"/>
          <w:szCs w:val="20"/>
          <w:lang w:eastAsia="sk-SK"/>
        </w:rPr>
        <w:t xml:space="preserve"> </w:t>
      </w:r>
      <w:r w:rsidR="00FD64DF" w:rsidRPr="00A34A63">
        <w:rPr>
          <w:rFonts w:ascii="Arial" w:hAnsi="Arial" w:cs="Arial"/>
          <w:b/>
          <w:bCs/>
          <w:i/>
          <w:iCs/>
          <w:sz w:val="20"/>
          <w:szCs w:val="20"/>
          <w:lang w:eastAsia="sk-SK"/>
        </w:rPr>
        <w:t xml:space="preserve">pre </w:t>
      </w:r>
      <w:r w:rsidR="00FD64DF" w:rsidRPr="00A34A63">
        <w:rPr>
          <w:rFonts w:ascii="Arial" w:hAnsi="Arial" w:cs="Arial"/>
          <w:b/>
          <w:bCs/>
          <w:i/>
          <w:iCs/>
          <w:sz w:val="20"/>
          <w:szCs w:val="20"/>
        </w:rPr>
        <w:t>MARIANUM –  Pohrebníctvo mesta Bratislavy</w:t>
      </w:r>
      <w:r w:rsidR="000F3886" w:rsidRPr="00A34A63">
        <w:rPr>
          <w:rFonts w:ascii="Arial" w:hAnsi="Arial" w:cs="Arial"/>
          <w:i/>
          <w:iCs/>
          <w:sz w:val="20"/>
          <w:szCs w:val="20"/>
        </w:rPr>
        <w:t xml:space="preserve">“ </w:t>
      </w:r>
      <w:r w:rsidR="00DC5D0D" w:rsidRPr="00A34A63">
        <w:rPr>
          <w:rFonts w:ascii="Arial" w:eastAsia="Times New Roman" w:hAnsi="Arial" w:cs="Arial"/>
          <w:sz w:val="20"/>
          <w:szCs w:val="20"/>
          <w:lang w:eastAsia="sk-SK"/>
        </w:rPr>
        <w:t xml:space="preserve">(ďalej aj „predmet zmluvy“ </w:t>
      </w:r>
    </w:p>
    <w:p w14:paraId="4EE80CC4" w14:textId="22491650" w:rsidR="009B2122" w:rsidRPr="00A34A63" w:rsidRDefault="00FD64DF" w:rsidP="00A34A63">
      <w:pPr>
        <w:spacing w:after="0"/>
        <w:jc w:val="both"/>
        <w:rPr>
          <w:rFonts w:ascii="Arial" w:eastAsia="Times New Roman" w:hAnsi="Arial" w:cs="Arial"/>
          <w:sz w:val="20"/>
          <w:szCs w:val="20"/>
          <w:lang w:eastAsia="sk-SK"/>
        </w:rPr>
      </w:pPr>
      <w:r w:rsidRPr="00A34A63">
        <w:rPr>
          <w:rFonts w:ascii="Arial" w:eastAsia="Times New Roman" w:hAnsi="Arial" w:cs="Arial"/>
          <w:sz w:val="20"/>
          <w:szCs w:val="20"/>
          <w:lang w:eastAsia="sk-SK"/>
        </w:rPr>
        <w:t xml:space="preserve">             </w:t>
      </w:r>
      <w:r w:rsidR="00DC5D0D" w:rsidRPr="00A34A63">
        <w:rPr>
          <w:rFonts w:ascii="Arial" w:eastAsia="Times New Roman" w:hAnsi="Arial" w:cs="Arial"/>
          <w:sz w:val="20"/>
          <w:szCs w:val="20"/>
          <w:lang w:eastAsia="sk-SK"/>
        </w:rPr>
        <w:t>alebo „dielo“)</w:t>
      </w:r>
      <w:r w:rsidR="00A34A63" w:rsidRPr="00A34A63">
        <w:rPr>
          <w:rFonts w:ascii="Arial" w:eastAsia="Times New Roman" w:hAnsi="Arial" w:cs="Arial"/>
          <w:sz w:val="20"/>
          <w:szCs w:val="20"/>
          <w:lang w:eastAsia="sk-SK"/>
        </w:rPr>
        <w:t xml:space="preserve">. </w:t>
      </w:r>
    </w:p>
    <w:p w14:paraId="27D5E348" w14:textId="659944DA" w:rsidR="00660E73"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cstheme="minorHAnsi"/>
          <w:b/>
          <w:bCs/>
          <w:i/>
          <w:iCs/>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CC1B48">
        <w:rPr>
          <w:rFonts w:ascii="Arial" w:eastAsia="Times New Roman" w:hAnsi="Arial" w:cs="Arial"/>
          <w:sz w:val="20"/>
          <w:szCs w:val="20"/>
          <w:lang w:eastAsia="sk-SK"/>
        </w:rPr>
        <w:t> technickej špecifikácii – 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w:t>
      </w:r>
      <w:r w:rsidR="00893F0F">
        <w:rPr>
          <w:rFonts w:ascii="Arial" w:eastAsia="Times New Roman" w:hAnsi="Arial" w:cs="Arial"/>
          <w:sz w:val="20"/>
          <w:szCs w:val="20"/>
          <w:lang w:eastAsia="sk-SK"/>
        </w:rPr>
        <w:t>s </w:t>
      </w:r>
      <w:r w:rsidR="00FC766C">
        <w:rPr>
          <w:rFonts w:ascii="Arial" w:eastAsia="Times New Roman" w:hAnsi="Arial" w:cs="Arial"/>
          <w:sz w:val="20"/>
          <w:szCs w:val="20"/>
          <w:lang w:eastAsia="sk-SK"/>
        </w:rPr>
        <w:t>výzv</w:t>
      </w:r>
      <w:r w:rsidR="00893F0F">
        <w:rPr>
          <w:rFonts w:ascii="Arial" w:eastAsia="Times New Roman" w:hAnsi="Arial" w:cs="Arial"/>
          <w:sz w:val="20"/>
          <w:szCs w:val="20"/>
          <w:lang w:eastAsia="sk-SK"/>
        </w:rPr>
        <w:t xml:space="preserve">ou </w:t>
      </w:r>
      <w:r w:rsidR="00FC766C">
        <w:rPr>
          <w:rFonts w:ascii="Arial" w:eastAsia="Times New Roman" w:hAnsi="Arial" w:cs="Arial"/>
          <w:sz w:val="20"/>
          <w:szCs w:val="20"/>
          <w:lang w:eastAsia="sk-SK"/>
        </w:rPr>
        <w:t>na predloženie ponuky</w:t>
      </w:r>
      <w:r w:rsidR="00660E73" w:rsidRPr="00660E73">
        <w:t xml:space="preserve"> </w:t>
      </w:r>
      <w:r w:rsidR="00660E73" w:rsidRPr="00660E73">
        <w:rPr>
          <w:rFonts w:ascii="Arial" w:eastAsia="Times New Roman" w:hAnsi="Arial" w:cs="Arial"/>
          <w:sz w:val="20"/>
          <w:szCs w:val="20"/>
          <w:lang w:eastAsia="sk-SK"/>
        </w:rPr>
        <w:t>v rámci dynamického nákupného systému zákazky na uskutočnenie stavebných prác zriadeného v zmysle us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0F3886" w:rsidRPr="00C2177E">
        <w:rPr>
          <w:rFonts w:cstheme="minorHAnsi"/>
          <w:b/>
          <w:bCs/>
          <w:i/>
          <w:iCs/>
          <w:lang w:eastAsia="sk-SK"/>
        </w:rPr>
        <w:t xml:space="preserve"> </w:t>
      </w:r>
      <w:r w:rsidR="00FD64DF" w:rsidRPr="00FD64DF">
        <w:rPr>
          <w:rFonts w:cstheme="minorHAnsi"/>
          <w:b/>
          <w:bCs/>
          <w:i/>
          <w:iCs/>
          <w:lang w:eastAsia="sk-SK"/>
        </w:rPr>
        <w:t>Pamätník 497 židovských obetí</w:t>
      </w:r>
      <w:r w:rsidR="00504259">
        <w:rPr>
          <w:rFonts w:cstheme="minorHAnsi"/>
          <w:b/>
          <w:bCs/>
          <w:i/>
          <w:iCs/>
          <w:lang w:eastAsia="sk-SK"/>
        </w:rPr>
        <w:t xml:space="preserve">. </w:t>
      </w:r>
      <w:r w:rsidR="000F3886" w:rsidRPr="00C2177E">
        <w:rPr>
          <w:rFonts w:cstheme="minorHAnsi"/>
          <w:b/>
          <w:bCs/>
          <w:i/>
          <w:iCs/>
          <w:lang w:eastAsia="sk-SK"/>
        </w:rPr>
        <w:t xml:space="preserve">  </w:t>
      </w:r>
    </w:p>
    <w:p w14:paraId="49FD98F4" w14:textId="4963C23D"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23772A15" w14:textId="778AD293" w:rsidR="00006FD1" w:rsidRPr="0011399A" w:rsidRDefault="00893F0F"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o</w:t>
      </w:r>
      <w:r w:rsidR="00006FD1" w:rsidRPr="0011399A">
        <w:rPr>
          <w:rFonts w:ascii="Arial" w:eastAsia="Times New Roman" w:hAnsi="Arial" w:cs="Arial"/>
          <w:bCs/>
          <w:sz w:val="20"/>
          <w:szCs w:val="20"/>
          <w:lang w:eastAsia="sk-SK"/>
        </w:rPr>
        <w:t>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EDD368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 odchýlok</w:t>
      </w:r>
      <w:r w:rsidR="00A5239A">
        <w:rPr>
          <w:rFonts w:ascii="Arial" w:eastAsia="Times New Roman" w:hAnsi="Arial" w:cs="Arial"/>
          <w:snapToGrid w:val="0"/>
          <w:sz w:val="20"/>
          <w:szCs w:val="20"/>
          <w:lang w:eastAsia="sk-SK"/>
        </w:rPr>
        <w:t>,</w:t>
      </w:r>
    </w:p>
    <w:p w14:paraId="4128C9E5" w14:textId="54FD7D2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 xml:space="preserve">predložením potvrdeného projektu so zakreslením zmien a odchýlok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52E7C652"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7A6235">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5EC74C50"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D93D76"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77777777"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20B01620"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2FB1F504"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D632CD2" w14:textId="45909581"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výkaz výmer predmetu zákazky a</w:t>
      </w:r>
      <w:r w:rsidR="00E460DA">
        <w:rPr>
          <w:rFonts w:ascii="Arial" w:eastAsia="Calibri" w:hAnsi="Arial" w:cs="Arial"/>
          <w:snapToGrid w:val="0"/>
          <w:sz w:val="20"/>
          <w:szCs w:val="20"/>
        </w:rPr>
        <w:t> </w:t>
      </w:r>
      <w:r w:rsidR="00A5239A">
        <w:rPr>
          <w:rFonts w:ascii="Arial" w:eastAsia="Calibri" w:hAnsi="Arial" w:cs="Arial"/>
          <w:snapToGrid w:val="0"/>
          <w:sz w:val="20"/>
          <w:szCs w:val="20"/>
        </w:rPr>
        <w:t>charakteru</w:t>
      </w:r>
      <w:r w:rsidR="00E460DA">
        <w:rPr>
          <w:rFonts w:ascii="Arial" w:eastAsia="Calibri" w:hAnsi="Arial" w:cs="Arial"/>
          <w:snapToGrid w:val="0"/>
          <w:sz w:val="20"/>
          <w:szCs w:val="20"/>
        </w:rPr>
        <w:t xml:space="preserve"> </w:t>
      </w:r>
      <w:r w:rsidR="00A5239A">
        <w:rPr>
          <w:rFonts w:ascii="Arial" w:eastAsia="Calibri" w:hAnsi="Arial" w:cs="Arial"/>
          <w:snapToGrid w:val="0"/>
          <w:sz w:val="20"/>
          <w:szCs w:val="20"/>
        </w:rPr>
        <w:t>stavebných činností.</w:t>
      </w:r>
    </w:p>
    <w:p w14:paraId="50BB334E" w14:textId="35D6C699"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Bez písomného súhlasu</w:t>
      </w:r>
      <w:r w:rsidR="0059177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objednávateľa nemôžu byť na realizáciu diela použité iné materiály a zariadenia, alebo vykonané zmeny .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59177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é v čl. I., bode 1, písm. b) tejto zmluvy, a to písomne zápisom do stavebného denníka.</w:t>
      </w:r>
    </w:p>
    <w:bookmarkEnd w:id="1"/>
    <w:p w14:paraId="38AC07F6" w14:textId="2AFE441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Objednávateľ je oprávnený pred realizáciou diela redukovať rozsah prác, prípadne zámenu materiálov</w:t>
      </w:r>
      <w:r w:rsidR="0059177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po písomnom odsúhlasení </w:t>
      </w:r>
      <w:r w:rsidR="0059177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6FDF8B44"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656DC222" w:rsidR="00006FD1" w:rsidRPr="00006FD1" w:rsidRDefault="00006FD1" w:rsidP="00FD64DF">
      <w:pPr>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FD64DF">
        <w:rPr>
          <w:rFonts w:ascii="Arial" w:eastAsia="Times New Roman" w:hAnsi="Arial" w:cs="Arial"/>
          <w:b/>
          <w:bCs/>
          <w:sz w:val="20"/>
          <w:szCs w:val="20"/>
          <w:lang w:eastAsia="sk-SK"/>
        </w:rPr>
        <w:t>„</w:t>
      </w:r>
      <w:r w:rsidR="00FD64DF" w:rsidRPr="00FD64DF">
        <w:rPr>
          <w:rFonts w:cstheme="minorHAnsi"/>
          <w:b/>
          <w:bCs/>
          <w:i/>
          <w:iCs/>
          <w:lang w:eastAsia="sk-SK"/>
        </w:rPr>
        <w:t xml:space="preserve">Pamätník 497 židovských obetí – rekonštrukcia,             </w:t>
      </w:r>
      <w:r w:rsidR="00FD64DF">
        <w:rPr>
          <w:rFonts w:cstheme="minorHAnsi"/>
          <w:b/>
          <w:bCs/>
          <w:i/>
          <w:iCs/>
          <w:lang w:eastAsia="sk-SK"/>
        </w:rPr>
        <w:t xml:space="preserve"> </w:t>
      </w:r>
      <w:r w:rsidR="00FD64DF" w:rsidRPr="00FD64DF">
        <w:rPr>
          <w:rFonts w:cstheme="minorHAnsi"/>
          <w:b/>
          <w:bCs/>
          <w:i/>
          <w:iCs/>
          <w:lang w:eastAsia="sk-SK"/>
        </w:rPr>
        <w:t xml:space="preserve">renovácia pre </w:t>
      </w:r>
      <w:r w:rsidR="00FD64DF" w:rsidRPr="00FD64DF">
        <w:rPr>
          <w:rFonts w:cstheme="minorHAnsi"/>
          <w:b/>
          <w:bCs/>
          <w:i/>
          <w:iCs/>
        </w:rPr>
        <w:t>MARIANUM – Pohrebníctvo mesta Bratislavy</w:t>
      </w:r>
      <w:r w:rsidR="00FD64DF">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6C7F5F2F"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FD64DF">
        <w:rPr>
          <w:rFonts w:ascii="Arial" w:eastAsia="Times New Roman" w:hAnsi="Arial" w:cs="Arial"/>
          <w:sz w:val="20"/>
          <w:szCs w:val="20"/>
          <w:lang w:eastAsia="sk-SK"/>
        </w:rPr>
        <w:t>9</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xml:space="preserve">. - suspendovať plnenie, respektíve neuhradiť faktúru zhotoviteľovi, ktorý bol počas trvania </w:t>
      </w:r>
      <w:r w:rsidRPr="00006FD1">
        <w:rPr>
          <w:rFonts w:ascii="Arial" w:eastAsia="Times New Roman" w:hAnsi="Arial" w:cs="Arial"/>
          <w:snapToGrid w:val="0"/>
          <w:sz w:val="20"/>
          <w:szCs w:val="20"/>
          <w:lang w:eastAsia="sk-SK"/>
        </w:rPr>
        <w:lastRenderedPageBreak/>
        <w:t>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4EDD932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w:t>
      </w:r>
      <w:r w:rsidR="0003218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34408AF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931C8A">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168552F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931C8A">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uvedený v čl. I., bode 1.1., písm. a), b) a c) tejto zmluvy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w:t>
      </w:r>
      <w:r w:rsidRPr="00006FD1">
        <w:rPr>
          <w:rFonts w:ascii="Arial" w:eastAsia="Times New Roman" w:hAnsi="Arial" w:cs="Arial"/>
          <w:sz w:val="20"/>
          <w:szCs w:val="20"/>
          <w:lang w:eastAsia="sk-SK"/>
        </w:rPr>
        <w:lastRenderedPageBreak/>
        <w:t>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1B612B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60F927E9"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lastRenderedPageBreak/>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D883ACE" w:rsidR="00305D42" w:rsidRPr="00305D42" w:rsidRDefault="00305D42" w:rsidP="00305D42">
      <w:pPr>
        <w:pStyle w:val="Bezriadkovania"/>
        <w:ind w:left="708" w:hanging="708"/>
        <w:jc w:val="both"/>
        <w:rPr>
          <w:rFonts w:ascii="Arial" w:hAnsi="Arial" w:cs="Arial"/>
          <w:sz w:val="20"/>
          <w:szCs w:val="20"/>
        </w:rPr>
      </w:pPr>
      <w:r w:rsidRPr="00A8554D">
        <w:rPr>
          <w:rFonts w:ascii="Arial" w:hAnsi="Arial" w:cs="Arial"/>
          <w:sz w:val="20"/>
          <w:szCs w:val="20"/>
          <w:highlight w:val="yellow"/>
        </w:rPr>
        <w:t>7.3</w:t>
      </w:r>
      <w:r w:rsidR="009F40BF" w:rsidRPr="00A8554D">
        <w:rPr>
          <w:rFonts w:ascii="Arial" w:hAnsi="Arial" w:cs="Arial"/>
          <w:sz w:val="20"/>
          <w:szCs w:val="20"/>
          <w:highlight w:val="yellow"/>
        </w:rPr>
        <w:t>.2</w:t>
      </w:r>
      <w:r w:rsidR="00E74A33">
        <w:rPr>
          <w:rFonts w:ascii="Arial" w:hAnsi="Arial" w:cs="Arial"/>
          <w:sz w:val="20"/>
          <w:szCs w:val="20"/>
          <w:highlight w:val="yellow"/>
        </w:rPr>
        <w:t>1</w:t>
      </w:r>
      <w:r w:rsidRPr="00A8554D">
        <w:rPr>
          <w:rFonts w:ascii="Arial" w:hAnsi="Arial" w:cs="Arial"/>
          <w:sz w:val="20"/>
          <w:szCs w:val="20"/>
          <w:highlight w:val="yellow"/>
        </w:rPr>
        <w:t>.</w:t>
      </w:r>
      <w:r w:rsidRPr="00A8554D">
        <w:rPr>
          <w:rFonts w:ascii="Arial" w:hAnsi="Arial" w:cs="Arial"/>
          <w:sz w:val="20"/>
          <w:szCs w:val="20"/>
          <w:highlight w:val="yellow"/>
        </w:rPr>
        <w:tab/>
        <w:t xml:space="preserve">Zhotoviteľ prehlasuje, že má uzatvorenú stavebno-montážnu poistnú zmluvu č.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u poisťovateľa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na minimálnu poistnú čiastku </w:t>
      </w:r>
      <w:r w:rsidR="00893F0F">
        <w:rPr>
          <w:rFonts w:ascii="Arial" w:hAnsi="Arial" w:cs="Arial"/>
          <w:sz w:val="20"/>
          <w:szCs w:val="20"/>
          <w:highlight w:val="yellow"/>
        </w:rPr>
        <w:t>1</w:t>
      </w:r>
      <w:r w:rsidR="007314A5">
        <w:rPr>
          <w:rFonts w:ascii="Arial" w:hAnsi="Arial" w:cs="Arial"/>
          <w:sz w:val="20"/>
          <w:szCs w:val="20"/>
          <w:highlight w:val="yellow"/>
        </w:rPr>
        <w:t>00.000,00</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EUR na dobu neurčitú</w:t>
      </w:r>
      <w:r w:rsidR="003E2613" w:rsidRPr="00A8554D">
        <w:rPr>
          <w:rFonts w:ascii="Arial" w:hAnsi="Arial" w:cs="Arial"/>
          <w:sz w:val="20"/>
          <w:szCs w:val="20"/>
          <w:highlight w:val="yellow"/>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0FD62FBC"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 xml:space="preserve">Objednávateľ v lehote do 5 dní odo dňa doručenia ocenenia zmeny diela, resp. v inej </w:t>
      </w:r>
      <w:r w:rsidRPr="00006FD1">
        <w:rPr>
          <w:rFonts w:ascii="Arial" w:eastAsia="Times New Roman" w:hAnsi="Arial" w:cs="Arial"/>
          <w:sz w:val="20"/>
          <w:szCs w:val="20"/>
          <w:lang w:eastAsia="sk-SK"/>
        </w:rPr>
        <w:lastRenderedPageBreak/>
        <w:t>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5521EB42" w14:textId="47A33B05" w:rsidR="00C4521F" w:rsidRPr="00305D42" w:rsidRDefault="00C4521F"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sidRPr="00305D42">
        <w:rPr>
          <w:rFonts w:ascii="Arial" w:hAnsi="Arial" w:cs="Arial"/>
          <w:sz w:val="20"/>
          <w:szCs w:val="20"/>
        </w:rPr>
        <w:tab/>
        <w:t xml:space="preserve">Ak nedodrží zhotoviteľ termín odstránenia vady reklamovanej v záručnej dobe, uhradí objednávateľovi zmluvnú pokutu vo výške </w:t>
      </w:r>
      <w:r w:rsidR="007314A5">
        <w:rPr>
          <w:rFonts w:ascii="Arial" w:hAnsi="Arial" w:cs="Arial"/>
          <w:sz w:val="20"/>
          <w:szCs w:val="20"/>
        </w:rPr>
        <w:t>50,00</w:t>
      </w:r>
      <w:r w:rsidRPr="00305D42">
        <w:rPr>
          <w:rFonts w:ascii="Arial" w:hAnsi="Arial" w:cs="Arial"/>
          <w:sz w:val="20"/>
          <w:szCs w:val="20"/>
        </w:rPr>
        <w:t xml:space="preserve"> Eur za každú vadu a deň omeškania.</w:t>
      </w:r>
    </w:p>
    <w:p w14:paraId="114B1600" w14:textId="2E29C162"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4.</w:t>
      </w:r>
      <w:r w:rsidRPr="00305D42">
        <w:rPr>
          <w:rFonts w:ascii="Arial" w:hAnsi="Arial" w:cs="Arial"/>
          <w:sz w:val="20"/>
          <w:szCs w:val="20"/>
        </w:rPr>
        <w:tab/>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314A5">
        <w:rPr>
          <w:rFonts w:ascii="Arial" w:hAnsi="Arial" w:cs="Arial"/>
          <w:sz w:val="20"/>
          <w:szCs w:val="20"/>
        </w:rPr>
        <w:t>500,00</w:t>
      </w:r>
      <w:r w:rsidRPr="00305D42">
        <w:rPr>
          <w:rFonts w:ascii="Arial" w:hAnsi="Arial" w:cs="Arial"/>
          <w:sz w:val="20"/>
          <w:szCs w:val="20"/>
        </w:rPr>
        <w:t xml:space="preserve">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1C63A718"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7314A5">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 xml:space="preserve">Za skryté vady, ktoré objednávateľ nemohol zistiť pri odovzdaní a prevzatí diela, zhotoviteľ zodpovedá počas piatich rokov od odovzdania diela objednávateľovi v zmysle § 562, ods. 2, </w:t>
      </w:r>
      <w:r w:rsidRPr="00006FD1">
        <w:rPr>
          <w:rFonts w:ascii="Arial" w:eastAsia="Times New Roman" w:hAnsi="Arial" w:cs="Arial"/>
          <w:sz w:val="20"/>
          <w:szCs w:val="20"/>
          <w:lang w:eastAsia="sk-SK"/>
        </w:rPr>
        <w:lastRenderedPageBreak/>
        <w:t>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lastRenderedPageBreak/>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19472975"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7314A5">
        <w:rPr>
          <w:rFonts w:ascii="Arial" w:eastAsia="Calibri" w:hAnsi="Arial" w:cs="Arial"/>
          <w:sz w:val="20"/>
          <w:szCs w:val="24"/>
        </w:rPr>
        <w:t>500,00</w:t>
      </w:r>
      <w:r w:rsidRPr="00CF7638">
        <w:rPr>
          <w:rFonts w:ascii="Arial" w:eastAsia="Calibri" w:hAnsi="Arial" w:cs="Arial"/>
          <w:sz w:val="20"/>
          <w:szCs w:val="24"/>
        </w:rPr>
        <w:t xml:space="preserve"> € 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6F0B9FC2"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CC1B48">
        <w:rPr>
          <w:rFonts w:ascii="Arial" w:eastAsia="Times New Roman" w:hAnsi="Arial" w:cs="Arial"/>
          <w:sz w:val="20"/>
          <w:szCs w:val="20"/>
          <w:lang w:eastAsia="sk-SK"/>
        </w:rPr>
        <w:t>5</w:t>
      </w:r>
      <w:r w:rsidR="00CC1B48">
        <w:rPr>
          <w:rFonts w:ascii="Arial" w:eastAsia="Times New Roman" w:hAnsi="Arial" w:cs="Arial"/>
          <w:sz w:val="20"/>
          <w:szCs w:val="20"/>
          <w:lang w:eastAsia="sk-SK"/>
        </w:rPr>
        <w:tab/>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43F34EB0"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681E9A90" w14:textId="549C5BE1" w:rsidR="00CC1B48" w:rsidRPr="006E4E08" w:rsidRDefault="00CC1B48"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87A0" w14:textId="77777777" w:rsidR="009844A9" w:rsidRDefault="009844A9" w:rsidP="00006FD1">
      <w:pPr>
        <w:spacing w:after="0" w:line="240" w:lineRule="auto"/>
      </w:pPr>
      <w:r>
        <w:separator/>
      </w:r>
    </w:p>
  </w:endnote>
  <w:endnote w:type="continuationSeparator" w:id="0">
    <w:p w14:paraId="7FA37648" w14:textId="77777777" w:rsidR="009844A9" w:rsidRDefault="009844A9"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5887" w14:textId="77777777" w:rsidR="009844A9" w:rsidRDefault="009844A9" w:rsidP="00006FD1">
      <w:pPr>
        <w:spacing w:after="0" w:line="240" w:lineRule="auto"/>
      </w:pPr>
      <w:r>
        <w:separator/>
      </w:r>
    </w:p>
  </w:footnote>
  <w:footnote w:type="continuationSeparator" w:id="0">
    <w:p w14:paraId="0076373B" w14:textId="77777777" w:rsidR="009844A9" w:rsidRDefault="009844A9"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24291"/>
    <w:rsid w:val="00024A18"/>
    <w:rsid w:val="00025158"/>
    <w:rsid w:val="0003186A"/>
    <w:rsid w:val="00031C28"/>
    <w:rsid w:val="0003218C"/>
    <w:rsid w:val="00046B97"/>
    <w:rsid w:val="00056FDD"/>
    <w:rsid w:val="0009173C"/>
    <w:rsid w:val="0009255F"/>
    <w:rsid w:val="000E55D3"/>
    <w:rsid w:val="000E7A44"/>
    <w:rsid w:val="000F0C77"/>
    <w:rsid w:val="000F3886"/>
    <w:rsid w:val="0010259E"/>
    <w:rsid w:val="0011399A"/>
    <w:rsid w:val="001229BD"/>
    <w:rsid w:val="001549EC"/>
    <w:rsid w:val="00164E04"/>
    <w:rsid w:val="00175111"/>
    <w:rsid w:val="00192481"/>
    <w:rsid w:val="001B47B6"/>
    <w:rsid w:val="001B5F0A"/>
    <w:rsid w:val="001E508B"/>
    <w:rsid w:val="001F3C0F"/>
    <w:rsid w:val="00244AA6"/>
    <w:rsid w:val="0025342C"/>
    <w:rsid w:val="00255BCC"/>
    <w:rsid w:val="002562B0"/>
    <w:rsid w:val="002C320A"/>
    <w:rsid w:val="002D690D"/>
    <w:rsid w:val="002F0B36"/>
    <w:rsid w:val="002F7D30"/>
    <w:rsid w:val="00305D42"/>
    <w:rsid w:val="00324C89"/>
    <w:rsid w:val="00334861"/>
    <w:rsid w:val="00335004"/>
    <w:rsid w:val="0033636A"/>
    <w:rsid w:val="0034207E"/>
    <w:rsid w:val="00350ECD"/>
    <w:rsid w:val="00383EE0"/>
    <w:rsid w:val="003919AE"/>
    <w:rsid w:val="003B2CE9"/>
    <w:rsid w:val="003E2613"/>
    <w:rsid w:val="004410F0"/>
    <w:rsid w:val="00446EBB"/>
    <w:rsid w:val="00451981"/>
    <w:rsid w:val="00457913"/>
    <w:rsid w:val="00466488"/>
    <w:rsid w:val="004749F9"/>
    <w:rsid w:val="0049670A"/>
    <w:rsid w:val="004972AE"/>
    <w:rsid w:val="004A1365"/>
    <w:rsid w:val="004A46FD"/>
    <w:rsid w:val="004A6122"/>
    <w:rsid w:val="00504259"/>
    <w:rsid w:val="00517856"/>
    <w:rsid w:val="005322CF"/>
    <w:rsid w:val="005574BD"/>
    <w:rsid w:val="00564C6F"/>
    <w:rsid w:val="0057236E"/>
    <w:rsid w:val="0059177B"/>
    <w:rsid w:val="00591A52"/>
    <w:rsid w:val="005B0BC6"/>
    <w:rsid w:val="005B2421"/>
    <w:rsid w:val="005B38F4"/>
    <w:rsid w:val="005B7532"/>
    <w:rsid w:val="005D6B82"/>
    <w:rsid w:val="005E1E10"/>
    <w:rsid w:val="005E6043"/>
    <w:rsid w:val="005E7770"/>
    <w:rsid w:val="005F3F1A"/>
    <w:rsid w:val="00617F8A"/>
    <w:rsid w:val="006260D3"/>
    <w:rsid w:val="006369BC"/>
    <w:rsid w:val="00641DCF"/>
    <w:rsid w:val="00660E73"/>
    <w:rsid w:val="0067593B"/>
    <w:rsid w:val="00680EE3"/>
    <w:rsid w:val="006A6ECF"/>
    <w:rsid w:val="006B4956"/>
    <w:rsid w:val="006E42E4"/>
    <w:rsid w:val="006E4E08"/>
    <w:rsid w:val="00720CB6"/>
    <w:rsid w:val="007314A5"/>
    <w:rsid w:val="00733011"/>
    <w:rsid w:val="00734BC3"/>
    <w:rsid w:val="00745D96"/>
    <w:rsid w:val="007467BE"/>
    <w:rsid w:val="0076610D"/>
    <w:rsid w:val="007701C2"/>
    <w:rsid w:val="00771B52"/>
    <w:rsid w:val="00771D31"/>
    <w:rsid w:val="00773E26"/>
    <w:rsid w:val="00774887"/>
    <w:rsid w:val="007777B1"/>
    <w:rsid w:val="00797618"/>
    <w:rsid w:val="007A6235"/>
    <w:rsid w:val="007A6A65"/>
    <w:rsid w:val="007B43BA"/>
    <w:rsid w:val="007E6A04"/>
    <w:rsid w:val="0082432D"/>
    <w:rsid w:val="00847422"/>
    <w:rsid w:val="008500A5"/>
    <w:rsid w:val="008527ED"/>
    <w:rsid w:val="008622D8"/>
    <w:rsid w:val="00867068"/>
    <w:rsid w:val="00893F0F"/>
    <w:rsid w:val="008A254A"/>
    <w:rsid w:val="008A2EFB"/>
    <w:rsid w:val="008B5D8E"/>
    <w:rsid w:val="008C1C28"/>
    <w:rsid w:val="008E04DD"/>
    <w:rsid w:val="008E413A"/>
    <w:rsid w:val="008F16AA"/>
    <w:rsid w:val="008F493F"/>
    <w:rsid w:val="00931A72"/>
    <w:rsid w:val="00931C8A"/>
    <w:rsid w:val="00932621"/>
    <w:rsid w:val="00941938"/>
    <w:rsid w:val="0095606E"/>
    <w:rsid w:val="009844A9"/>
    <w:rsid w:val="009929DD"/>
    <w:rsid w:val="009A23AF"/>
    <w:rsid w:val="009A3B72"/>
    <w:rsid w:val="009B2122"/>
    <w:rsid w:val="009C1D5A"/>
    <w:rsid w:val="009C3914"/>
    <w:rsid w:val="009C6C45"/>
    <w:rsid w:val="009F40BF"/>
    <w:rsid w:val="00A1033D"/>
    <w:rsid w:val="00A307FE"/>
    <w:rsid w:val="00A34A63"/>
    <w:rsid w:val="00A37F22"/>
    <w:rsid w:val="00A5239A"/>
    <w:rsid w:val="00A56021"/>
    <w:rsid w:val="00A770A3"/>
    <w:rsid w:val="00A8554D"/>
    <w:rsid w:val="00A947DA"/>
    <w:rsid w:val="00A94DC6"/>
    <w:rsid w:val="00AA0D6F"/>
    <w:rsid w:val="00AA195D"/>
    <w:rsid w:val="00AC308A"/>
    <w:rsid w:val="00AE2764"/>
    <w:rsid w:val="00AF1557"/>
    <w:rsid w:val="00B57889"/>
    <w:rsid w:val="00B63DEF"/>
    <w:rsid w:val="00B71101"/>
    <w:rsid w:val="00B87D4D"/>
    <w:rsid w:val="00BA2D91"/>
    <w:rsid w:val="00BB0506"/>
    <w:rsid w:val="00BC3CD8"/>
    <w:rsid w:val="00C14739"/>
    <w:rsid w:val="00C17FB6"/>
    <w:rsid w:val="00C22FAA"/>
    <w:rsid w:val="00C253CD"/>
    <w:rsid w:val="00C35DC9"/>
    <w:rsid w:val="00C42B11"/>
    <w:rsid w:val="00C4521F"/>
    <w:rsid w:val="00C533CA"/>
    <w:rsid w:val="00C67762"/>
    <w:rsid w:val="00C707DD"/>
    <w:rsid w:val="00C7742B"/>
    <w:rsid w:val="00C81C01"/>
    <w:rsid w:val="00C91D33"/>
    <w:rsid w:val="00C96701"/>
    <w:rsid w:val="00CA75DB"/>
    <w:rsid w:val="00CC1B48"/>
    <w:rsid w:val="00CD76A3"/>
    <w:rsid w:val="00CF6F83"/>
    <w:rsid w:val="00CF7638"/>
    <w:rsid w:val="00CF7D1A"/>
    <w:rsid w:val="00D126B6"/>
    <w:rsid w:val="00D2044E"/>
    <w:rsid w:val="00D32DC4"/>
    <w:rsid w:val="00D42EC2"/>
    <w:rsid w:val="00D52DFA"/>
    <w:rsid w:val="00D65117"/>
    <w:rsid w:val="00D7647F"/>
    <w:rsid w:val="00D87C40"/>
    <w:rsid w:val="00DA50E6"/>
    <w:rsid w:val="00DB702F"/>
    <w:rsid w:val="00DC5D0D"/>
    <w:rsid w:val="00DC62B3"/>
    <w:rsid w:val="00DD1376"/>
    <w:rsid w:val="00DD1E55"/>
    <w:rsid w:val="00DF62DF"/>
    <w:rsid w:val="00E02234"/>
    <w:rsid w:val="00E34676"/>
    <w:rsid w:val="00E460DA"/>
    <w:rsid w:val="00E54F66"/>
    <w:rsid w:val="00E64583"/>
    <w:rsid w:val="00E6492A"/>
    <w:rsid w:val="00E67676"/>
    <w:rsid w:val="00E74493"/>
    <w:rsid w:val="00E74A33"/>
    <w:rsid w:val="00E7682B"/>
    <w:rsid w:val="00E91AE5"/>
    <w:rsid w:val="00EA382E"/>
    <w:rsid w:val="00ED0EF9"/>
    <w:rsid w:val="00ED662A"/>
    <w:rsid w:val="00EE67B1"/>
    <w:rsid w:val="00F144D3"/>
    <w:rsid w:val="00F20427"/>
    <w:rsid w:val="00F263A8"/>
    <w:rsid w:val="00F3527F"/>
    <w:rsid w:val="00F525CC"/>
    <w:rsid w:val="00F82488"/>
    <w:rsid w:val="00FA068A"/>
    <w:rsid w:val="00FB0B35"/>
    <w:rsid w:val="00FC3228"/>
    <w:rsid w:val="00FC766C"/>
    <w:rsid w:val="00FD64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AD75-8967-4443-BD86-E4D7874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6023</Words>
  <Characters>3433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3</cp:revision>
  <cp:lastPrinted>2017-09-18T13:26:00Z</cp:lastPrinted>
  <dcterms:created xsi:type="dcterms:W3CDTF">2021-06-29T07:18:00Z</dcterms:created>
  <dcterms:modified xsi:type="dcterms:W3CDTF">2021-06-29T07:32:00Z</dcterms:modified>
</cp:coreProperties>
</file>